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D1DC" w14:textId="04C45289" w:rsidR="001C4FBD" w:rsidRDefault="009455B2" w:rsidP="008B5FB5">
      <w:pPr>
        <w:pStyle w:val="Title"/>
        <w:rPr>
          <w:lang w:val="nl-NL"/>
        </w:rPr>
      </w:pPr>
      <w:bookmarkStart w:id="0" w:name="_Hlk82773041"/>
      <w:r>
        <w:rPr>
          <w:lang w:val="nl-NL"/>
        </w:rPr>
        <w:t>Research</w:t>
      </w:r>
      <w:r w:rsidR="008B5FB5" w:rsidRPr="00136133">
        <w:rPr>
          <w:lang w:val="nl-NL"/>
        </w:rPr>
        <w:t xml:space="preserve"> document</w:t>
      </w:r>
    </w:p>
    <w:p w14:paraId="5468697C" w14:textId="72E9FFEB" w:rsidR="00024F20" w:rsidRDefault="00024F20" w:rsidP="008B5FB5">
      <w:pPr>
        <w:pStyle w:val="Subtitle"/>
        <w:spacing w:after="0"/>
        <w:rPr>
          <w:sz w:val="40"/>
          <w:szCs w:val="40"/>
          <w:lang w:val="nl-NL"/>
        </w:rPr>
      </w:pPr>
      <w:r w:rsidRPr="00024F20">
        <w:rPr>
          <w:sz w:val="40"/>
          <w:szCs w:val="40"/>
          <w:lang w:val="nl-NL"/>
        </w:rPr>
        <w:t>Security</w:t>
      </w:r>
      <w:r>
        <w:rPr>
          <w:sz w:val="40"/>
          <w:szCs w:val="40"/>
          <w:lang w:val="nl-NL"/>
        </w:rPr>
        <w:t xml:space="preserve"> </w:t>
      </w:r>
      <w:r w:rsidRPr="00024F20">
        <w:rPr>
          <w:sz w:val="40"/>
          <w:szCs w:val="40"/>
          <w:lang w:val="nl-NL"/>
        </w:rPr>
        <w:t>Principles</w:t>
      </w:r>
      <w:r>
        <w:rPr>
          <w:sz w:val="40"/>
          <w:szCs w:val="40"/>
          <w:lang w:val="nl-NL"/>
        </w:rPr>
        <w:t xml:space="preserve"> </w:t>
      </w:r>
      <w:r w:rsidRPr="00024F20">
        <w:rPr>
          <w:sz w:val="40"/>
          <w:szCs w:val="40"/>
          <w:lang w:val="nl-NL"/>
        </w:rPr>
        <w:t>&amp;</w:t>
      </w:r>
      <w:r>
        <w:rPr>
          <w:sz w:val="40"/>
          <w:szCs w:val="40"/>
          <w:lang w:val="nl-NL"/>
        </w:rPr>
        <w:t xml:space="preserve"> </w:t>
      </w:r>
      <w:r w:rsidRPr="00024F20">
        <w:rPr>
          <w:sz w:val="40"/>
          <w:szCs w:val="40"/>
          <w:lang w:val="nl-NL"/>
        </w:rPr>
        <w:t>Considerations</w:t>
      </w:r>
    </w:p>
    <w:p w14:paraId="3DC4A001" w14:textId="31458E14" w:rsidR="008B5FB5" w:rsidRPr="00136133" w:rsidRDefault="008B5FB5" w:rsidP="008B5FB5">
      <w:pPr>
        <w:pStyle w:val="Subtitle"/>
        <w:spacing w:after="0"/>
        <w:rPr>
          <w:lang w:val="nl-NL"/>
        </w:rPr>
      </w:pPr>
      <w:r w:rsidRPr="00136133">
        <w:rPr>
          <w:lang w:val="nl-NL"/>
        </w:rPr>
        <w:t>Thomas van der Molen</w:t>
      </w:r>
    </w:p>
    <w:p w14:paraId="32478533" w14:textId="50FC74DB" w:rsidR="008B5FB5" w:rsidRDefault="008B5FB5" w:rsidP="008B5FB5">
      <w:pPr>
        <w:pStyle w:val="Subtitle"/>
      </w:pPr>
      <w:r w:rsidRPr="008B5FB5">
        <w:t>IPS3-DB03</w:t>
      </w:r>
    </w:p>
    <w:p w14:paraId="001BCD01" w14:textId="459451DD" w:rsidR="00BF0650" w:rsidRDefault="00BF0650" w:rsidP="00BF0650"/>
    <w:p w14:paraId="1902707B" w14:textId="77777777" w:rsidR="00BF0650" w:rsidRDefault="00BF0650"/>
    <w:p w14:paraId="140560B3" w14:textId="77777777" w:rsidR="00BF0650" w:rsidRDefault="00BF0650"/>
    <w:p w14:paraId="27050E33" w14:textId="77777777" w:rsidR="00BF0650" w:rsidRDefault="00BF0650"/>
    <w:p w14:paraId="4AF95E0E" w14:textId="77777777" w:rsidR="00BF0650" w:rsidRDefault="00BF0650"/>
    <w:p w14:paraId="428164D9" w14:textId="77777777" w:rsidR="00BF0650" w:rsidRDefault="00BF0650"/>
    <w:p w14:paraId="0E917E39" w14:textId="77777777" w:rsidR="00BF0650" w:rsidRDefault="00BF0650"/>
    <w:p w14:paraId="76FBFCD4" w14:textId="77777777" w:rsidR="00BF0650" w:rsidRDefault="00BF0650"/>
    <w:p w14:paraId="154B47D2" w14:textId="77777777" w:rsidR="00BF0650" w:rsidRDefault="00BF0650"/>
    <w:p w14:paraId="51030200" w14:textId="77777777" w:rsidR="00BF0650" w:rsidRDefault="00BF0650"/>
    <w:p w14:paraId="273DE3CA" w14:textId="77777777" w:rsidR="00BF0650" w:rsidRDefault="00BF0650"/>
    <w:p w14:paraId="3C45E8DD" w14:textId="77777777" w:rsidR="00BF0650" w:rsidRDefault="00BF0650"/>
    <w:p w14:paraId="54DC9C01" w14:textId="77777777" w:rsidR="00BF0650" w:rsidRDefault="00BF0650"/>
    <w:p w14:paraId="40B19E41" w14:textId="77777777" w:rsidR="00BF0650" w:rsidRDefault="00BF0650"/>
    <w:p w14:paraId="1A346FB2" w14:textId="77777777" w:rsidR="00BF0650" w:rsidRDefault="00BF0650"/>
    <w:p w14:paraId="6E9B1142" w14:textId="77777777" w:rsidR="00BF0650" w:rsidRDefault="00BF0650"/>
    <w:p w14:paraId="5ABDA121" w14:textId="77777777" w:rsidR="00BF0650" w:rsidRDefault="00BF0650"/>
    <w:p w14:paraId="73E18F09" w14:textId="77777777" w:rsidR="00BF0650" w:rsidRDefault="00BF0650"/>
    <w:p w14:paraId="4429306D" w14:textId="77777777" w:rsidR="00BF0650" w:rsidRDefault="00BF0650"/>
    <w:p w14:paraId="05D484BC" w14:textId="77777777" w:rsidR="00BF0650" w:rsidRDefault="00BF0650"/>
    <w:p w14:paraId="0013DD1B" w14:textId="77777777" w:rsidR="00BF0650" w:rsidRDefault="00BF0650"/>
    <w:p w14:paraId="0106F7E2" w14:textId="22CBC681" w:rsidR="00BF0650" w:rsidRDefault="00BF0650"/>
    <w:p w14:paraId="4FFB6C4A" w14:textId="77777777" w:rsidR="00BF0650" w:rsidRDefault="00BF0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F0650" w14:paraId="3A0836C2" w14:textId="77777777" w:rsidTr="00BF0650">
        <w:tc>
          <w:tcPr>
            <w:tcW w:w="9016" w:type="dxa"/>
            <w:gridSpan w:val="2"/>
            <w:shd w:val="clear" w:color="auto" w:fill="8496B0" w:themeFill="text2" w:themeFillTint="99"/>
          </w:tcPr>
          <w:p w14:paraId="2CFB26B2" w14:textId="61A04340" w:rsidR="00BF0650" w:rsidRPr="00BF0650" w:rsidRDefault="00BF0650" w:rsidP="00BF0650">
            <w:pPr>
              <w:jc w:val="center"/>
              <w:rPr>
                <w:b/>
                <w:bCs/>
              </w:rPr>
            </w:pPr>
            <w:r w:rsidRPr="00BF0650">
              <w:rPr>
                <w:b/>
                <w:bCs/>
                <w:color w:val="FFFFFF" w:themeColor="background1"/>
              </w:rPr>
              <w:t>Project Information</w:t>
            </w:r>
          </w:p>
        </w:tc>
      </w:tr>
      <w:tr w:rsidR="00BF0650" w14:paraId="0F5649A0" w14:textId="77777777" w:rsidTr="00BF0650">
        <w:tc>
          <w:tcPr>
            <w:tcW w:w="2263" w:type="dxa"/>
          </w:tcPr>
          <w:p w14:paraId="68297DE0" w14:textId="6DE8759D" w:rsidR="00BF0650" w:rsidRDefault="00BF0650">
            <w:r>
              <w:t>Project members</w:t>
            </w:r>
          </w:p>
        </w:tc>
        <w:tc>
          <w:tcPr>
            <w:tcW w:w="6753" w:type="dxa"/>
          </w:tcPr>
          <w:p w14:paraId="1ACEEC91" w14:textId="2D4EFC31" w:rsidR="00BF0650" w:rsidRDefault="00BF0650">
            <w:r>
              <w:t xml:space="preserve">Thomas van der Molen </w:t>
            </w:r>
            <w:r w:rsidRPr="00BF0650">
              <w:tab/>
            </w:r>
            <w:r>
              <w:t>(</w:t>
            </w:r>
            <w:r w:rsidRPr="00BF0650">
              <w:t>4168003</w:t>
            </w:r>
            <w:r>
              <w:t>)</w:t>
            </w:r>
          </w:p>
        </w:tc>
      </w:tr>
      <w:tr w:rsidR="00BF0650" w14:paraId="6F231B99" w14:textId="77777777" w:rsidTr="00BF0650">
        <w:tc>
          <w:tcPr>
            <w:tcW w:w="2263" w:type="dxa"/>
          </w:tcPr>
          <w:p w14:paraId="7C533585" w14:textId="6515448D" w:rsidR="00BF0650" w:rsidRDefault="00BF0650">
            <w:r>
              <w:t>Project name</w:t>
            </w:r>
          </w:p>
        </w:tc>
        <w:tc>
          <w:tcPr>
            <w:tcW w:w="6753" w:type="dxa"/>
          </w:tcPr>
          <w:p w14:paraId="1F392A93" w14:textId="24B1CEA2" w:rsidR="00BF0650" w:rsidRDefault="00BF0650">
            <w:r>
              <w:t>Text</w:t>
            </w:r>
            <w:r w:rsidR="00E24E9A">
              <w:t xml:space="preserve"> </w:t>
            </w:r>
            <w:r>
              <w:t>Adventure</w:t>
            </w:r>
          </w:p>
        </w:tc>
      </w:tr>
      <w:tr w:rsidR="00BF0650" w14:paraId="19176722" w14:textId="77777777" w:rsidTr="00BF0650">
        <w:tc>
          <w:tcPr>
            <w:tcW w:w="2263" w:type="dxa"/>
          </w:tcPr>
          <w:p w14:paraId="30E6A063" w14:textId="70634E70" w:rsidR="00BF0650" w:rsidRDefault="00BF0650">
            <w:r>
              <w:t>Version</w:t>
            </w:r>
          </w:p>
        </w:tc>
        <w:tc>
          <w:tcPr>
            <w:tcW w:w="6753" w:type="dxa"/>
          </w:tcPr>
          <w:p w14:paraId="1AA3CDB5" w14:textId="24F3A6E3" w:rsidR="00BF0650" w:rsidRDefault="00BF0650">
            <w:r>
              <w:t>1.</w:t>
            </w:r>
            <w:r w:rsidR="009455B2">
              <w:t>0</w:t>
            </w:r>
          </w:p>
        </w:tc>
      </w:tr>
    </w:tbl>
    <w:p w14:paraId="4547A655" w14:textId="77777777" w:rsidR="00BF0650" w:rsidRPr="00BF0650" w:rsidRDefault="00BF0650" w:rsidP="00BF06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372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61E56" w14:textId="74BC534A" w:rsidR="008B5FB5" w:rsidRPr="0042102F" w:rsidRDefault="008B5FB5">
          <w:pPr>
            <w:pStyle w:val="TOCHeading"/>
          </w:pPr>
          <w:r w:rsidRPr="0042102F">
            <w:t>Table of Contents</w:t>
          </w:r>
        </w:p>
        <w:p w14:paraId="0E8D3457" w14:textId="6949A7D6" w:rsidR="009455B2" w:rsidRDefault="008B5F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92543" w:history="1">
            <w:r w:rsidR="009455B2" w:rsidRPr="00504017">
              <w:rPr>
                <w:rStyle w:val="Hyperlink"/>
                <w:noProof/>
              </w:rPr>
              <w:t>Version History</w:t>
            </w:r>
            <w:r w:rsidR="009455B2">
              <w:rPr>
                <w:noProof/>
                <w:webHidden/>
              </w:rPr>
              <w:tab/>
            </w:r>
            <w:r w:rsidR="009455B2">
              <w:rPr>
                <w:noProof/>
                <w:webHidden/>
              </w:rPr>
              <w:fldChar w:fldCharType="begin"/>
            </w:r>
            <w:r w:rsidR="009455B2">
              <w:rPr>
                <w:noProof/>
                <w:webHidden/>
              </w:rPr>
              <w:instrText xml:space="preserve"> PAGEREF _Toc92792543 \h </w:instrText>
            </w:r>
            <w:r w:rsidR="009455B2">
              <w:rPr>
                <w:noProof/>
                <w:webHidden/>
              </w:rPr>
            </w:r>
            <w:r w:rsidR="009455B2">
              <w:rPr>
                <w:noProof/>
                <w:webHidden/>
              </w:rPr>
              <w:fldChar w:fldCharType="separate"/>
            </w:r>
            <w:r w:rsidR="009455B2">
              <w:rPr>
                <w:noProof/>
                <w:webHidden/>
              </w:rPr>
              <w:t>2</w:t>
            </w:r>
            <w:r w:rsidR="009455B2">
              <w:rPr>
                <w:noProof/>
                <w:webHidden/>
              </w:rPr>
              <w:fldChar w:fldCharType="end"/>
            </w:r>
          </w:hyperlink>
        </w:p>
        <w:p w14:paraId="5A1DAB0C" w14:textId="099E8853" w:rsidR="009455B2" w:rsidRDefault="00A203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2792544" w:history="1">
            <w:r w:rsidR="009455B2" w:rsidRPr="00504017">
              <w:rPr>
                <w:rStyle w:val="Hyperlink"/>
                <w:noProof/>
              </w:rPr>
              <w:t>Introduction</w:t>
            </w:r>
            <w:r w:rsidR="009455B2">
              <w:rPr>
                <w:noProof/>
                <w:webHidden/>
              </w:rPr>
              <w:tab/>
            </w:r>
            <w:r w:rsidR="009455B2">
              <w:rPr>
                <w:noProof/>
                <w:webHidden/>
              </w:rPr>
              <w:fldChar w:fldCharType="begin"/>
            </w:r>
            <w:r w:rsidR="009455B2">
              <w:rPr>
                <w:noProof/>
                <w:webHidden/>
              </w:rPr>
              <w:instrText xml:space="preserve"> PAGEREF _Toc92792544 \h </w:instrText>
            </w:r>
            <w:r w:rsidR="009455B2">
              <w:rPr>
                <w:noProof/>
                <w:webHidden/>
              </w:rPr>
            </w:r>
            <w:r w:rsidR="009455B2">
              <w:rPr>
                <w:noProof/>
                <w:webHidden/>
              </w:rPr>
              <w:fldChar w:fldCharType="separate"/>
            </w:r>
            <w:r w:rsidR="009455B2">
              <w:rPr>
                <w:noProof/>
                <w:webHidden/>
              </w:rPr>
              <w:t>3</w:t>
            </w:r>
            <w:r w:rsidR="009455B2">
              <w:rPr>
                <w:noProof/>
                <w:webHidden/>
              </w:rPr>
              <w:fldChar w:fldCharType="end"/>
            </w:r>
          </w:hyperlink>
        </w:p>
        <w:p w14:paraId="24C692D3" w14:textId="3F37C31A" w:rsidR="008B5FB5" w:rsidRDefault="008B5FB5">
          <w:r>
            <w:rPr>
              <w:b/>
              <w:bCs/>
            </w:rPr>
            <w:fldChar w:fldCharType="end"/>
          </w:r>
        </w:p>
      </w:sdtContent>
    </w:sdt>
    <w:p w14:paraId="1DAFC79F" w14:textId="77777777" w:rsidR="00BF0650" w:rsidRDefault="00BF0650"/>
    <w:p w14:paraId="4ED8C0E9" w14:textId="77777777" w:rsidR="00BF0650" w:rsidRDefault="00BF0650" w:rsidP="00BF0650">
      <w:pPr>
        <w:pStyle w:val="Heading1"/>
      </w:pPr>
      <w:bookmarkStart w:id="1" w:name="_Toc92792543"/>
      <w:r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365"/>
        <w:gridCol w:w="6737"/>
      </w:tblGrid>
      <w:tr w:rsidR="00BF0650" w14:paraId="2C6E2439" w14:textId="39C2563A" w:rsidTr="009455B2">
        <w:tc>
          <w:tcPr>
            <w:tcW w:w="914" w:type="dxa"/>
            <w:shd w:val="clear" w:color="auto" w:fill="8496B0" w:themeFill="text2" w:themeFillTint="99"/>
          </w:tcPr>
          <w:p w14:paraId="08615116" w14:textId="16BDDFDA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365" w:type="dxa"/>
            <w:shd w:val="clear" w:color="auto" w:fill="8496B0" w:themeFill="text2" w:themeFillTint="99"/>
          </w:tcPr>
          <w:p w14:paraId="18706F65" w14:textId="61A2BD86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737" w:type="dxa"/>
            <w:shd w:val="clear" w:color="auto" w:fill="8496B0" w:themeFill="text2" w:themeFillTint="99"/>
          </w:tcPr>
          <w:p w14:paraId="6F72C2FD" w14:textId="263E0946" w:rsidR="00BF0650" w:rsidRPr="00C33EC8" w:rsidRDefault="00BF0650" w:rsidP="00BF0650">
            <w:pPr>
              <w:rPr>
                <w:b/>
                <w:bCs/>
              </w:rPr>
            </w:pPr>
            <w:r w:rsidRPr="00C33EC8">
              <w:rPr>
                <w:b/>
                <w:bCs/>
                <w:color w:val="FFFFFF" w:themeColor="background1"/>
              </w:rPr>
              <w:t>Change</w:t>
            </w:r>
          </w:p>
        </w:tc>
      </w:tr>
      <w:tr w:rsidR="00BF0650" w14:paraId="5D41F40E" w14:textId="20AF4E89" w:rsidTr="009455B2">
        <w:tc>
          <w:tcPr>
            <w:tcW w:w="914" w:type="dxa"/>
          </w:tcPr>
          <w:p w14:paraId="187070D5" w14:textId="5B5D654F" w:rsidR="00BF0650" w:rsidRPr="00BF0650" w:rsidRDefault="00BF0650" w:rsidP="00BF0650">
            <w:r>
              <w:t>1.0</w:t>
            </w:r>
          </w:p>
        </w:tc>
        <w:tc>
          <w:tcPr>
            <w:tcW w:w="1365" w:type="dxa"/>
          </w:tcPr>
          <w:p w14:paraId="2CA551DA" w14:textId="2BB4FE91" w:rsidR="00BF0650" w:rsidRPr="00BF0650" w:rsidRDefault="009455B2" w:rsidP="00BF0650">
            <w:r>
              <w:t>11</w:t>
            </w:r>
            <w:r w:rsidR="00BF0650">
              <w:t>-0</w:t>
            </w:r>
            <w:r>
              <w:t>1</w:t>
            </w:r>
            <w:r w:rsidR="00BF0650">
              <w:t>-202</w:t>
            </w:r>
            <w:r>
              <w:t>2</w:t>
            </w:r>
          </w:p>
        </w:tc>
        <w:tc>
          <w:tcPr>
            <w:tcW w:w="6737" w:type="dxa"/>
          </w:tcPr>
          <w:p w14:paraId="0064A388" w14:textId="341F33B4" w:rsidR="00BF0650" w:rsidRPr="00BF0650" w:rsidRDefault="009455B2" w:rsidP="00BF0650">
            <w:r>
              <w:t>Created File</w:t>
            </w:r>
          </w:p>
        </w:tc>
      </w:tr>
    </w:tbl>
    <w:p w14:paraId="5B3BF6DB" w14:textId="4E7A8F50" w:rsidR="00BF0650" w:rsidRPr="00BF0650" w:rsidRDefault="00BF0650" w:rsidP="00BF06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259717" w14:textId="59485E6B" w:rsidR="00E24E9A" w:rsidRPr="00E24E9A" w:rsidRDefault="008B5FB5" w:rsidP="009455B2">
      <w:pPr>
        <w:pStyle w:val="Heading1"/>
      </w:pPr>
      <w:bookmarkStart w:id="2" w:name="_Toc92792544"/>
      <w:r w:rsidRPr="008B5FB5">
        <w:lastRenderedPageBreak/>
        <w:t>Introduction</w:t>
      </w:r>
      <w:bookmarkEnd w:id="0"/>
      <w:bookmarkEnd w:id="2"/>
    </w:p>
    <w:sectPr w:rsidR="00E24E9A" w:rsidRPr="00E24E9A" w:rsidSect="00780FD5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5633" w14:textId="77777777" w:rsidR="00A2031B" w:rsidRDefault="00A2031B" w:rsidP="00780FD5">
      <w:pPr>
        <w:spacing w:after="0" w:line="240" w:lineRule="auto"/>
      </w:pPr>
      <w:r>
        <w:separator/>
      </w:r>
    </w:p>
  </w:endnote>
  <w:endnote w:type="continuationSeparator" w:id="0">
    <w:p w14:paraId="66125D64" w14:textId="77777777" w:rsidR="00A2031B" w:rsidRDefault="00A2031B" w:rsidP="007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896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66E202" w14:textId="04091703" w:rsidR="00780FD5" w:rsidRDefault="00780FD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A5B099" w14:textId="77777777" w:rsidR="00780FD5" w:rsidRDefault="00780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D457" w14:textId="77777777" w:rsidR="00A2031B" w:rsidRDefault="00A2031B" w:rsidP="00780FD5">
      <w:pPr>
        <w:spacing w:after="0" w:line="240" w:lineRule="auto"/>
      </w:pPr>
      <w:r>
        <w:separator/>
      </w:r>
    </w:p>
  </w:footnote>
  <w:footnote w:type="continuationSeparator" w:id="0">
    <w:p w14:paraId="1B05792F" w14:textId="77777777" w:rsidR="00A2031B" w:rsidRDefault="00A2031B" w:rsidP="0078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33DED"/>
    <w:multiLevelType w:val="hybridMultilevel"/>
    <w:tmpl w:val="85602D4A"/>
    <w:lvl w:ilvl="0" w:tplc="89BA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475E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2C70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263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B2741"/>
    <w:multiLevelType w:val="hybridMultilevel"/>
    <w:tmpl w:val="5464FF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F49E2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7494"/>
    <w:multiLevelType w:val="hybridMultilevel"/>
    <w:tmpl w:val="B07C17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5288"/>
    <w:multiLevelType w:val="hybridMultilevel"/>
    <w:tmpl w:val="6A188F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A63F7"/>
    <w:multiLevelType w:val="hybridMultilevel"/>
    <w:tmpl w:val="09EABF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728F"/>
    <w:multiLevelType w:val="hybridMultilevel"/>
    <w:tmpl w:val="160C1F50"/>
    <w:lvl w:ilvl="0" w:tplc="4EAC8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002D5"/>
    <w:multiLevelType w:val="hybridMultilevel"/>
    <w:tmpl w:val="8B3881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C5364"/>
    <w:multiLevelType w:val="hybridMultilevel"/>
    <w:tmpl w:val="B2063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00046"/>
    <w:multiLevelType w:val="hybridMultilevel"/>
    <w:tmpl w:val="7C986C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7150"/>
    <w:multiLevelType w:val="hybridMultilevel"/>
    <w:tmpl w:val="B1B881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F2911"/>
    <w:multiLevelType w:val="hybridMultilevel"/>
    <w:tmpl w:val="41524C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2"/>
  </w:num>
  <w:num w:numId="10">
    <w:abstractNumId w:val="12"/>
  </w:num>
  <w:num w:numId="11">
    <w:abstractNumId w:val="5"/>
  </w:num>
  <w:num w:numId="12">
    <w:abstractNumId w:val="3"/>
  </w:num>
  <w:num w:numId="13">
    <w:abstractNumId w:val="4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4"/>
    <w:rsid w:val="00024F20"/>
    <w:rsid w:val="001002E2"/>
    <w:rsid w:val="00136133"/>
    <w:rsid w:val="001571CE"/>
    <w:rsid w:val="001865E7"/>
    <w:rsid w:val="001B2995"/>
    <w:rsid w:val="001C4FBD"/>
    <w:rsid w:val="001F5561"/>
    <w:rsid w:val="00266A16"/>
    <w:rsid w:val="00266C1D"/>
    <w:rsid w:val="002B06B6"/>
    <w:rsid w:val="00327414"/>
    <w:rsid w:val="003A082F"/>
    <w:rsid w:val="00405B03"/>
    <w:rsid w:val="0042102F"/>
    <w:rsid w:val="004C4264"/>
    <w:rsid w:val="004E4361"/>
    <w:rsid w:val="005538AB"/>
    <w:rsid w:val="005B077C"/>
    <w:rsid w:val="005B7478"/>
    <w:rsid w:val="005F1E08"/>
    <w:rsid w:val="00780FD5"/>
    <w:rsid w:val="007F3376"/>
    <w:rsid w:val="008B5FB5"/>
    <w:rsid w:val="008F4A93"/>
    <w:rsid w:val="009455B2"/>
    <w:rsid w:val="009F44BA"/>
    <w:rsid w:val="00A2031B"/>
    <w:rsid w:val="00A4297B"/>
    <w:rsid w:val="00A47770"/>
    <w:rsid w:val="00AC0592"/>
    <w:rsid w:val="00AC7596"/>
    <w:rsid w:val="00BF0650"/>
    <w:rsid w:val="00C33EC8"/>
    <w:rsid w:val="00C65D72"/>
    <w:rsid w:val="00CA12FA"/>
    <w:rsid w:val="00E24E9A"/>
    <w:rsid w:val="00E2710C"/>
    <w:rsid w:val="00EB6712"/>
    <w:rsid w:val="00F31894"/>
    <w:rsid w:val="00F4371E"/>
    <w:rsid w:val="00F53BD9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B47D2A"/>
  <w15:chartTrackingRefBased/>
  <w15:docId w15:val="{69DA2A7C-D1FD-4CA3-8B36-7C9B4D5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D7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5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F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FB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FB5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8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571CE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31894"/>
    <w:pPr>
      <w:spacing w:after="0" w:line="240" w:lineRule="auto"/>
    </w:pPr>
  </w:style>
  <w:style w:type="table" w:styleId="TableGrid">
    <w:name w:val="Table Grid"/>
    <w:basedOn w:val="TableNormal"/>
    <w:uiPriority w:val="39"/>
    <w:rsid w:val="00F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429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1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10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1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1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F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0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F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E3C4-6620-4F25-8090-3FDC87A9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,Thomas T.R.A. van der</dc:creator>
  <cp:keywords/>
  <dc:description/>
  <cp:lastModifiedBy>Molen,Thomas T.R.A. van der</cp:lastModifiedBy>
  <cp:revision>14</cp:revision>
  <dcterms:created xsi:type="dcterms:W3CDTF">2021-09-01T11:45:00Z</dcterms:created>
  <dcterms:modified xsi:type="dcterms:W3CDTF">2022-01-11T10:22:00Z</dcterms:modified>
</cp:coreProperties>
</file>